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62" w:rsidRDefault="00C07A86" w:rsidP="00C07A86">
      <w:pPr>
        <w:ind w:left="-360"/>
      </w:pPr>
      <w:r>
        <w:rPr>
          <w:noProof/>
        </w:rPr>
        <w:drawing>
          <wp:inline distT="0" distB="0" distL="0" distR="0" wp14:anchorId="4C7A6644" wp14:editId="2F4F158F">
            <wp:extent cx="2819400" cy="1260438"/>
            <wp:effectExtent l="0" t="0" r="0" b="0"/>
            <wp:docPr id="1" name="Picture 1" descr="Become a Global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86" w:rsidRDefault="00C07A86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r>
        <w:t>0.</w:t>
      </w:r>
    </w:p>
    <w:p w:rsidR="00C07A86" w:rsidRDefault="00C07A86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 GP#_______________________</w:t>
      </w:r>
    </w:p>
    <w:p w:rsidR="00C07A86" w:rsidRDefault="00C07A86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C07A86" w:rsidRDefault="00C07A86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C07A86" w:rsidRDefault="00C07A86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 w:rsidR="006F7FAC">
        <w:softHyphen/>
      </w:r>
      <w:r w:rsidR="006F7FAC">
        <w:softHyphen/>
        <w:t>__</w:t>
      </w:r>
      <w:proofErr w:type="spellStart"/>
      <w:r w:rsidR="006F7FAC">
        <w:t>M</w:t>
      </w:r>
      <w:r>
        <w:t>Card</w:t>
      </w:r>
      <w:proofErr w:type="spellEnd"/>
      <w:r w:rsidR="006F7FAC">
        <w:t>____</w:t>
      </w:r>
      <w:proofErr w:type="spellStart"/>
      <w:r w:rsidR="006F7FAC">
        <w:t>Debit_</w:t>
      </w:r>
      <w:r>
        <w:t>___AMEX</w:t>
      </w:r>
      <w:proofErr w:type="spellEnd"/>
      <w:r>
        <w:t xml:space="preserve"> </w:t>
      </w:r>
      <w:r w:rsidR="006F7FAC">
        <w:t>_</w:t>
      </w:r>
      <w:r>
        <w:t>___Discover</w:t>
      </w:r>
    </w:p>
    <w:p w:rsidR="00C07A86" w:rsidRDefault="00C07A86" w:rsidP="00B86FE0">
      <w:pPr>
        <w:spacing w:after="120" w:line="240" w:lineRule="auto"/>
        <w:ind w:left="-360"/>
      </w:pPr>
      <w:r>
        <w:t>Credit/debit card # 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Expiration date ___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Name on card ____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Signature ___________________________________</w:t>
      </w:r>
    </w:p>
    <w:p w:rsidR="00C07A86" w:rsidRDefault="006F7FAC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6F7FAC" w:rsidRDefault="006F7FAC" w:rsidP="00B86FE0">
      <w:pPr>
        <w:spacing w:after="120" w:line="240" w:lineRule="auto"/>
        <w:ind w:left="-360"/>
      </w:pPr>
      <w:r>
        <w:t>Name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Street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City _________________ State ____ Zip Code______</w:t>
      </w:r>
    </w:p>
    <w:p w:rsidR="006F7FAC" w:rsidRDefault="006F7FAC" w:rsidP="00B86FE0">
      <w:pPr>
        <w:spacing w:after="120" w:line="240" w:lineRule="auto"/>
        <w:ind w:left="-360"/>
      </w:pPr>
      <w:r>
        <w:t>Email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Phone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6F7FAC" w:rsidRDefault="006F7FAC" w:rsidP="00B86FE0">
      <w:pPr>
        <w:ind w:left="-360"/>
        <w:jc w:val="center"/>
      </w:pPr>
      <w:r>
        <w:rPr>
          <w:noProof/>
        </w:rPr>
        <w:drawing>
          <wp:inline distT="0" distB="0" distL="0" distR="0">
            <wp:extent cx="643598" cy="2743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E0" w:rsidRPr="006F7FAC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21F97057" wp14:editId="79577E3D">
            <wp:extent cx="2819400" cy="1259840"/>
            <wp:effectExtent l="0" t="0" r="0" b="0"/>
            <wp:docPr id="3" name="Picture 3" descr="Become a Global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E0" w:rsidRDefault="00B86FE0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r>
        <w:t>0.</w:t>
      </w:r>
    </w:p>
    <w:p w:rsidR="00B86FE0" w:rsidRDefault="00B86FE0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 GP#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B86FE0" w:rsidRDefault="00B86FE0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B86FE0" w:rsidRDefault="00B86FE0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>
        <w:softHyphen/>
      </w:r>
      <w:r>
        <w:softHyphen/>
        <w:t>__</w:t>
      </w:r>
      <w:proofErr w:type="spellStart"/>
      <w:r>
        <w:t>MCard</w:t>
      </w:r>
      <w:proofErr w:type="spellEnd"/>
      <w:r>
        <w:t>____</w:t>
      </w:r>
      <w:proofErr w:type="spellStart"/>
      <w:r>
        <w:t>Debit____AMEX</w:t>
      </w:r>
      <w:proofErr w:type="spellEnd"/>
      <w:r>
        <w:t xml:space="preserve"> ____Discover</w:t>
      </w:r>
    </w:p>
    <w:p w:rsidR="00B86FE0" w:rsidRDefault="00B86FE0" w:rsidP="00B86FE0">
      <w:pPr>
        <w:spacing w:after="120" w:line="240" w:lineRule="auto"/>
        <w:ind w:left="-360"/>
      </w:pPr>
      <w:r>
        <w:t>Credit/debit card # 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Expiration date 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Name on card 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ignature ___________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B86FE0" w:rsidRDefault="00B86FE0" w:rsidP="00B86FE0">
      <w:pPr>
        <w:spacing w:after="120" w:line="240" w:lineRule="auto"/>
        <w:ind w:left="-360"/>
      </w:pPr>
      <w:r>
        <w:t>Nam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treet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City _________________ State ____ Zip Code______</w:t>
      </w:r>
    </w:p>
    <w:p w:rsidR="00B86FE0" w:rsidRDefault="00B86FE0" w:rsidP="00B86FE0">
      <w:pPr>
        <w:spacing w:after="120" w:line="240" w:lineRule="auto"/>
        <w:ind w:left="-360"/>
      </w:pPr>
      <w:r>
        <w:t>Email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Phon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B86FE0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43ACBFD9" wp14:editId="5548B768">
            <wp:extent cx="643598" cy="2743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6" w:rsidRDefault="00B86FE0" w:rsidP="00B86FE0">
      <w:pPr>
        <w:ind w:left="-360" w:firstLine="270"/>
      </w:pPr>
      <w:r>
        <w:rPr>
          <w:noProof/>
        </w:rPr>
        <w:drawing>
          <wp:inline distT="0" distB="0" distL="0" distR="0" wp14:anchorId="5A95EDE6" wp14:editId="44D4782E">
            <wp:extent cx="2819400" cy="1259840"/>
            <wp:effectExtent l="0" t="0" r="0" b="0"/>
            <wp:docPr id="5" name="Picture 5" descr="Become a Global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E0" w:rsidRDefault="00B86FE0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bookmarkStart w:id="0" w:name="_GoBack"/>
      <w:bookmarkEnd w:id="0"/>
      <w:r>
        <w:t>0.</w:t>
      </w:r>
    </w:p>
    <w:p w:rsidR="00B86FE0" w:rsidRDefault="00B86FE0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GP#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B86FE0" w:rsidRDefault="00B86FE0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B86FE0" w:rsidRDefault="00B86FE0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>
        <w:softHyphen/>
      </w:r>
      <w:r>
        <w:softHyphen/>
        <w:t>__</w:t>
      </w:r>
      <w:proofErr w:type="spellStart"/>
      <w:r>
        <w:t>MCard</w:t>
      </w:r>
      <w:proofErr w:type="spellEnd"/>
      <w:r>
        <w:t>____</w:t>
      </w:r>
      <w:proofErr w:type="spellStart"/>
      <w:r>
        <w:t>Debit____AMEX</w:t>
      </w:r>
      <w:proofErr w:type="spellEnd"/>
      <w:r>
        <w:t xml:space="preserve"> ____Discover</w:t>
      </w:r>
    </w:p>
    <w:p w:rsidR="00B86FE0" w:rsidRDefault="00B86FE0" w:rsidP="00B86FE0">
      <w:pPr>
        <w:spacing w:after="120" w:line="240" w:lineRule="auto"/>
        <w:ind w:left="-360"/>
      </w:pPr>
      <w:r>
        <w:t>Credit/debit card # 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Expiration date 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Name on card 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ignature ___________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B86FE0" w:rsidRDefault="00B86FE0" w:rsidP="00B86FE0">
      <w:pPr>
        <w:spacing w:after="120" w:line="240" w:lineRule="auto"/>
        <w:ind w:left="-360"/>
      </w:pPr>
      <w:r>
        <w:t>Nam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treet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City _________________ State ____ Zip Code______</w:t>
      </w:r>
    </w:p>
    <w:p w:rsidR="00B86FE0" w:rsidRDefault="00B86FE0" w:rsidP="00B86FE0">
      <w:pPr>
        <w:spacing w:after="120" w:line="240" w:lineRule="auto"/>
        <w:ind w:left="-360"/>
      </w:pPr>
      <w:r>
        <w:t>Email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Phon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B86FE0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72498A09" wp14:editId="0A418285">
            <wp:extent cx="643598" cy="274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FE0" w:rsidSect="00C07A86">
      <w:pgSz w:w="15840" w:h="12240" w:orient="landscape"/>
      <w:pgMar w:top="360" w:right="36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86"/>
    <w:rsid w:val="000A383B"/>
    <w:rsid w:val="00275A80"/>
    <w:rsid w:val="00594154"/>
    <w:rsid w:val="006F7FAC"/>
    <w:rsid w:val="00B86FE0"/>
    <w:rsid w:val="00C07A86"/>
    <w:rsid w:val="00E51B5B"/>
    <w:rsid w:val="00F1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53DF3-C75C-495D-8CC8-842FF4B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5979-EBFE-4C12-BFC2-A7BBC45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anders</dc:creator>
  <cp:keywords/>
  <dc:description/>
  <cp:lastModifiedBy>Microsoft account</cp:lastModifiedBy>
  <cp:revision>3</cp:revision>
  <cp:lastPrinted>2021-06-10T23:53:00Z</cp:lastPrinted>
  <dcterms:created xsi:type="dcterms:W3CDTF">2021-10-19T20:15:00Z</dcterms:created>
  <dcterms:modified xsi:type="dcterms:W3CDTF">2021-10-19T20:15:00Z</dcterms:modified>
</cp:coreProperties>
</file>